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QUEEN ELIZABETH 1:A SOCIOLINGUISTIC PERSPECTIVE ON ROYAL STYLE AND IDENTIT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QUEEN ELIZABETH 1:A SOCIOLINGUISTIC PERSPECTIVE ON ROYAL STYLE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738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LANGUAGE OF QUEEN ELIZABETH 1:A SOCIOLINGUISTIC PERSPECTIVE ON ROYAL STYLE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